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757DA2D5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4821DDC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4855</wp:posOffset>
                    </wp:positionV>
                    <wp:extent cx="6855462" cy="9205709"/>
                    <wp:effectExtent l="0" t="0" r="2540" b="0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2" cy="9205709"/>
                              <a:chOff x="0" y="-62349"/>
                              <a:chExt cx="6858002" cy="9206349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2" y="-62349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512CB982" w:rsidR="009946E8" w:rsidRPr="005B1577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5B1577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AWS ADVANCED</w:t>
                                      </w:r>
                                      <w:r w:rsidR="00AA2CBD" w:rsidRPr="005B1577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 xml:space="preserve"> PROJECT-</w:t>
                                      </w:r>
                                      <w:r w:rsidR="005B1577" w:rsidRPr="005B1577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1DCE58D2" w14:textId="33017809" w:rsidR="009946E8" w:rsidRPr="005B1577" w:rsidRDefault="009111AB" w:rsidP="006E2890">
                                  <w:pPr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F2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F20000"/>
                                      <w:sz w:val="52"/>
                                      <w:szCs w:val="52"/>
                                    </w:rPr>
                                    <w:t>Scheduling basic job in Jenkins</w:t>
                                  </w:r>
                                </w:p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190B9C" w:rsidRDefault="009946E8">
                                      <w:pPr>
                                        <w:pStyle w:val="NoSpacing"/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0B9C"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3E41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36pt;margin-top:31.1pt;width:539.8pt;height:724.85pt;z-index:251659264;mso-position-horizontal-relative:page;mso-position-vertical-relative:page" coordorigin=",-623" coordsize="68580,9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">
                    <v:rect id="Rectangle 33" o:spid="_x0000_s1027" style="position:absolute;left:2286;top:-623;width:66294;height:914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" stroked="f" strokeweight="2pt">
                      <v:fill r:id="rId10" o:title="" recolor="t" rotate="t" type="frame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512CB982" w:rsidR="009946E8" w:rsidRPr="005B1577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</w:pPr>
                                <w:r w:rsidRPr="005B1577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AWS ADVANCED</w:t>
                                </w:r>
                                <w:r w:rsidR="00AA2CBD" w:rsidRPr="005B1577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 xml:space="preserve"> PROJECT-</w:t>
                                </w:r>
                                <w:r w:rsidR="005B1577" w:rsidRPr="005B1577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1DCE58D2" w14:textId="33017809" w:rsidR="009946E8" w:rsidRPr="005B1577" w:rsidRDefault="009111AB" w:rsidP="006E2890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color w:val="F2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F20000"/>
                                <w:sz w:val="52"/>
                                <w:szCs w:val="52"/>
                              </w:rPr>
                              <w:t>Scheduling basic job in Jenkins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" fillcolor="#e36c0a [240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190B9C" w:rsidRDefault="009946E8">
                                <w:pPr>
                                  <w:pStyle w:val="NoSpacing"/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190B9C"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3E413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br w:type="page"/>
          </w:r>
        </w:p>
      </w:sdtContent>
    </w:sdt>
    <w:p w14:paraId="5DBCE730" w14:textId="73B77A36" w:rsidR="00677677" w:rsidRPr="00D21DF2" w:rsidRDefault="00AA2CBD" w:rsidP="00C75492">
      <w:pPr>
        <w:rPr>
          <w:rFonts w:asciiTheme="majorEastAsia" w:eastAsiaTheme="majorEastAsia" w:hAnsiTheme="majorEastAsia"/>
          <w:b/>
          <w:bCs/>
          <w:color w:val="000000" w:themeColor="text1"/>
          <w:sz w:val="46"/>
          <w:szCs w:val="46"/>
          <w:u w:val="single"/>
        </w:rPr>
      </w:pPr>
      <w:r w:rsidRPr="005B1577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Introduction:</w:t>
      </w:r>
    </w:p>
    <w:p w14:paraId="498C8232" w14:textId="2F267D04" w:rsidR="00B0501A" w:rsidRPr="005B1577" w:rsidRDefault="00AA2CBD" w:rsidP="00D21DF2">
      <w:pPr>
        <w:rPr>
          <w:rFonts w:ascii="Agency FB" w:hAnsi="Agency FB" w:cs="Helvetica"/>
          <w:color w:val="0070C0"/>
          <w:sz w:val="52"/>
          <w:szCs w:val="52"/>
        </w:rPr>
      </w:pPr>
      <w:r w:rsidRPr="00B0501A">
        <w:rPr>
          <w:rFonts w:ascii="Agency FB" w:hAnsi="Agency FB"/>
          <w:color w:val="FF0000"/>
          <w:sz w:val="36"/>
          <w:szCs w:val="36"/>
        </w:rPr>
        <w:t xml:space="preserve"> </w:t>
      </w:r>
      <w:r w:rsidR="00B0501A">
        <w:rPr>
          <w:rFonts w:ascii="Agency FB" w:hAnsi="Agency FB"/>
          <w:color w:val="FF0000"/>
          <w:sz w:val="36"/>
          <w:szCs w:val="36"/>
        </w:rPr>
        <w:t xml:space="preserve">                      </w:t>
      </w:r>
      <w:r w:rsidR="00B0501A" w:rsidRPr="00D21DF2">
        <w:rPr>
          <w:rFonts w:ascii="Agency FB" w:hAnsi="Agency FB"/>
          <w:color w:val="097006"/>
          <w:sz w:val="36"/>
          <w:szCs w:val="36"/>
        </w:rPr>
        <w:t xml:space="preserve">  </w:t>
      </w:r>
      <w:r w:rsidR="00B0501A" w:rsidRPr="006E2890">
        <w:rPr>
          <w:rFonts w:ascii="Agency FB" w:hAnsi="Agency FB"/>
          <w:color w:val="097006"/>
          <w:sz w:val="56"/>
          <w:szCs w:val="56"/>
        </w:rPr>
        <w:t xml:space="preserve"> </w:t>
      </w:r>
      <w:r w:rsidR="005B1577" w:rsidRPr="005B1577">
        <w:rPr>
          <w:rFonts w:ascii="Arial" w:hAnsi="Arial" w:cs="Arial"/>
          <w:b/>
          <w:bCs/>
          <w:color w:val="17365D" w:themeColor="text2" w:themeShade="BF"/>
          <w:sz w:val="52"/>
          <w:szCs w:val="52"/>
          <w:shd w:val="clear" w:color="auto" w:fill="FFFFFF"/>
        </w:rPr>
        <w:t>Jenkins</w:t>
      </w:r>
      <w:r w:rsidR="005B1577" w:rsidRPr="005B1577">
        <w:rPr>
          <w:rFonts w:ascii="Arial" w:hAnsi="Arial" w:cs="Arial"/>
          <w:color w:val="17365D" w:themeColor="text2" w:themeShade="BF"/>
          <w:sz w:val="52"/>
          <w:szCs w:val="52"/>
          <w:shd w:val="clear" w:color="auto" w:fill="FFFFFF"/>
        </w:rPr>
        <w:t xml:space="preserve"> is a free and </w:t>
      </w:r>
      <w:r w:rsidR="005B1577" w:rsidRPr="005B1577">
        <w:rPr>
          <w:rFonts w:ascii="Arial" w:hAnsi="Arial" w:cs="Arial"/>
          <w:color w:val="17365D" w:themeColor="text2" w:themeShade="BF"/>
          <w:sz w:val="52"/>
          <w:szCs w:val="52"/>
          <w:shd w:val="clear" w:color="auto" w:fill="FFFFFF"/>
        </w:rPr>
        <w:t>open-source</w:t>
      </w:r>
      <w:r w:rsidR="005B1577" w:rsidRPr="005B1577">
        <w:rPr>
          <w:rFonts w:ascii="Arial" w:hAnsi="Arial" w:cs="Arial"/>
          <w:color w:val="17365D" w:themeColor="text2" w:themeShade="BF"/>
          <w:sz w:val="52"/>
          <w:szCs w:val="52"/>
          <w:shd w:val="clear" w:color="auto" w:fill="FFFFFF"/>
        </w:rPr>
        <w:t xml:space="preserve"> automation server. It helps automate the parts of software development related to building, testing, and deploying, facilitating continuous integration and continuous delivery. It is a server-based system that runs in servlet containers such as Apache Tomcat.</w:t>
      </w:r>
    </w:p>
    <w:p w14:paraId="3235F695" w14:textId="5877AE40" w:rsidR="00D21DF2" w:rsidRDefault="00D21DF2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64A705" w14:textId="77777777" w:rsidR="005B1577" w:rsidRDefault="005B1577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0F32A8" w14:textId="77777777" w:rsidR="00D21DF2" w:rsidRDefault="00D21DF2" w:rsidP="00D21DF2">
      <w:pPr>
        <w:rPr>
          <w:rFonts w:ascii="Agency FB" w:hAnsi="Agency FB"/>
          <w:color w:val="0070C0"/>
          <w:sz w:val="36"/>
          <w:szCs w:val="36"/>
        </w:rPr>
      </w:pPr>
    </w:p>
    <w:p w14:paraId="02767103" w14:textId="36830132" w:rsidR="00D21DF2" w:rsidRDefault="00B0501A" w:rsidP="00AA2CBD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</w:t>
      </w:r>
    </w:p>
    <w:p w14:paraId="5AD1BD05" w14:textId="3B4D4B33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1F4AA9F6" w14:textId="0E671252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23368000" w14:textId="7CD939EB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25ED1975" w14:textId="166B7562" w:rsidR="00B0501A" w:rsidRDefault="00B0501A" w:rsidP="00AA2CBD">
      <w:pPr>
        <w:rPr>
          <w:rFonts w:ascii="Bahnschrift Condensed" w:hAnsi="Bahnschrift Condensed"/>
          <w:color w:val="00B050"/>
          <w:sz w:val="46"/>
          <w:szCs w:val="46"/>
        </w:rPr>
      </w:pPr>
    </w:p>
    <w:p w14:paraId="7BB68C2B" w14:textId="360D426A" w:rsidR="006E2890" w:rsidRDefault="003A4B04" w:rsidP="006E2890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31849B" w:themeColor="accent5" w:themeShade="BF"/>
          <w:sz w:val="46"/>
          <w:szCs w:val="46"/>
        </w:rPr>
      </w:pPr>
      <w:r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lastRenderedPageBreak/>
        <w:t>C</w:t>
      </w:r>
      <w:r w:rsidR="00673A25"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t>reat</w:t>
      </w:r>
      <w:r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t>e a</w:t>
      </w:r>
      <w:r w:rsidR="006E2890"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t xml:space="preserve"> </w:t>
      </w:r>
      <w:r w:rsidR="005B1577">
        <w:rPr>
          <w:rFonts w:ascii="Bahnschrift Condensed" w:hAnsi="Bahnschrift Condensed"/>
          <w:color w:val="31849B" w:themeColor="accent5" w:themeShade="BF"/>
          <w:sz w:val="46"/>
          <w:szCs w:val="46"/>
        </w:rPr>
        <w:t xml:space="preserve">Jenkins </w:t>
      </w:r>
      <w:r w:rsidR="006E2890"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t>repository in git hub</w:t>
      </w:r>
      <w:r w:rsidR="00673A25" w:rsidRPr="006E2890">
        <w:rPr>
          <w:rFonts w:ascii="Bahnschrift Condensed" w:hAnsi="Bahnschrift Condensed"/>
          <w:color w:val="31849B" w:themeColor="accent5" w:themeShade="BF"/>
          <w:sz w:val="46"/>
          <w:szCs w:val="46"/>
        </w:rPr>
        <w:t>.</w:t>
      </w:r>
    </w:p>
    <w:p w14:paraId="32728089" w14:textId="0612F1E6" w:rsidR="00230F1B" w:rsidRPr="00230F1B" w:rsidRDefault="006E2890" w:rsidP="00230F1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reate a new r</w:t>
      </w:r>
      <w:r w:rsidR="005B1577">
        <w:rPr>
          <w:rFonts w:ascii="Bahnschrift Condensed" w:hAnsi="Bahnschrift Condensed"/>
          <w:color w:val="948A54" w:themeColor="background2" w:themeShade="80"/>
          <w:sz w:val="46"/>
          <w:szCs w:val="46"/>
        </w:rPr>
        <w:t>epo named Jenkins</w:t>
      </w:r>
      <w:r w:rsidR="00230F1B">
        <w:rPr>
          <w:rFonts w:ascii="Bahnschrift Condensed" w:hAnsi="Bahnschrift Condensed"/>
          <w:color w:val="948A54" w:themeColor="background2" w:themeShade="80"/>
          <w:sz w:val="46"/>
          <w:szCs w:val="46"/>
        </w:rPr>
        <w:t>.</w:t>
      </w:r>
    </w:p>
    <w:p w14:paraId="341C7C63" w14:textId="660F451D" w:rsidR="00F737A6" w:rsidRDefault="005B1577" w:rsidP="00865038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create a new file named HelloWorld.java.</w:t>
      </w:r>
    </w:p>
    <w:p w14:paraId="72A78310" w14:textId="5B40A48E" w:rsidR="009111AB" w:rsidRPr="009111AB" w:rsidRDefault="009111AB" w:rsidP="009111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opy pastes the java script for hello world.</w:t>
      </w:r>
    </w:p>
    <w:p w14:paraId="21B9EC64" w14:textId="74AE7E02" w:rsidR="009111AB" w:rsidRPr="009111AB" w:rsidRDefault="009111AB" w:rsidP="005F39D2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143209E0" wp14:editId="03DDAEA1">
            <wp:extent cx="5943200" cy="2181918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05" b="23128"/>
                    <a:stretch/>
                  </pic:blipFill>
                  <pic:spPr bwMode="auto">
                    <a:xfrm>
                      <a:off x="0" y="0"/>
                      <a:ext cx="5943600" cy="21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7478" w14:textId="457113C3" w:rsidR="00954CA3" w:rsidRPr="009111AB" w:rsidRDefault="00954CA3" w:rsidP="00C626E0">
      <w:pPr>
        <w:pStyle w:val="ListParagraph"/>
        <w:numPr>
          <w:ilvl w:val="0"/>
          <w:numId w:val="12"/>
        </w:numPr>
        <w:ind w:left="360"/>
        <w:rPr>
          <w:rFonts w:ascii="Bahnschrift Condensed" w:hAnsi="Bahnschrift Condensed"/>
          <w:color w:val="365F91" w:themeColor="accent1" w:themeShade="BF"/>
          <w:sz w:val="46"/>
          <w:szCs w:val="46"/>
        </w:rPr>
      </w:pPr>
      <w:r w:rsidRPr="009111AB">
        <w:rPr>
          <w:rFonts w:ascii="Bahnschrift Condensed" w:hAnsi="Bahnschrift Condensed"/>
          <w:color w:val="365F91" w:themeColor="accent1" w:themeShade="BF"/>
          <w:sz w:val="46"/>
          <w:szCs w:val="46"/>
        </w:rPr>
        <w:t>Create a f</w:t>
      </w:r>
      <w:r w:rsidR="009111AB" w:rsidRPr="009111AB">
        <w:rPr>
          <w:rFonts w:ascii="Bahnschrift Condensed" w:hAnsi="Bahnschrift Condensed"/>
          <w:color w:val="365F91" w:themeColor="accent1" w:themeShade="BF"/>
          <w:sz w:val="46"/>
          <w:szCs w:val="46"/>
        </w:rPr>
        <w:t>reestyle project.</w:t>
      </w:r>
    </w:p>
    <w:p w14:paraId="33FD3B41" w14:textId="6FC58D8E" w:rsidR="00230ACA" w:rsidRPr="00230ACA" w:rsidRDefault="00230ACA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Under dashboard, select new item.</w:t>
      </w:r>
    </w:p>
    <w:p w14:paraId="73EEE6AF" w14:textId="3E21DBE2" w:rsidR="00230ACA" w:rsidRPr="00230ACA" w:rsidRDefault="00230ACA" w:rsidP="00230ACA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1F95122" wp14:editId="1DD637A8">
            <wp:extent cx="5941875" cy="158576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21" b="40534"/>
                    <a:stretch/>
                  </pic:blipFill>
                  <pic:spPr bwMode="auto">
                    <a:xfrm>
                      <a:off x="0" y="0"/>
                      <a:ext cx="5943600" cy="158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856F" w14:textId="63152FA5" w:rsidR="00230ACA" w:rsidRPr="00230ACA" w:rsidRDefault="00230ACA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Enter the item name and select freestyle project.</w:t>
      </w:r>
    </w:p>
    <w:p w14:paraId="4AF11D1C" w14:textId="77777777" w:rsidR="00230ACA" w:rsidRDefault="00230ACA" w:rsidP="00230ACA">
      <w:pPr>
        <w:rPr>
          <w:noProof/>
        </w:rPr>
      </w:pPr>
    </w:p>
    <w:p w14:paraId="3ED1A6B5" w14:textId="2994C25C" w:rsidR="00230ACA" w:rsidRPr="00230ACA" w:rsidRDefault="00230ACA" w:rsidP="00230ACA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30D099" wp14:editId="6A390C2B">
            <wp:extent cx="5942652" cy="177996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605" b="35147"/>
                    <a:stretch/>
                  </pic:blipFill>
                  <pic:spPr bwMode="auto">
                    <a:xfrm>
                      <a:off x="0" y="0"/>
                      <a:ext cx="5943600" cy="178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B0A42" w14:textId="21C8F4AC" w:rsidR="00230ACA" w:rsidRPr="00230ACA" w:rsidRDefault="00230ACA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Give a description and move down to source code management.</w:t>
      </w:r>
    </w:p>
    <w:p w14:paraId="355F3796" w14:textId="36849642" w:rsidR="00230ACA" w:rsidRPr="00CD4C24" w:rsidRDefault="00230ACA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Under SCM click on git and paste the Jenkins repository URL.</w:t>
      </w:r>
    </w:p>
    <w:p w14:paraId="17854064" w14:textId="0AE7E1A0" w:rsidR="00CD4C24" w:rsidRPr="00CD4C24" w:rsidRDefault="00CD4C24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lick on advanced.</w:t>
      </w:r>
    </w:p>
    <w:p w14:paraId="7CC75D43" w14:textId="3443D528" w:rsidR="00CD4C24" w:rsidRPr="00CD4C24" w:rsidRDefault="00CD4C24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Give the name as origin and </w:t>
      </w:r>
      <w:proofErr w:type="spellStart"/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refspec</w:t>
      </w:r>
      <w:proofErr w:type="spellEnd"/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as the following code:</w:t>
      </w:r>
    </w:p>
    <w:p w14:paraId="29553DF1" w14:textId="7DB70AFB" w:rsidR="00CD4C24" w:rsidRPr="00CD4C24" w:rsidRDefault="00CD4C24" w:rsidP="00CD4C24">
      <w:pPr>
        <w:ind w:left="360"/>
        <w:rPr>
          <w:rFonts w:ascii="Bahnschrift Condensed" w:hAnsi="Bahnschrift Condensed"/>
          <w:color w:val="000000" w:themeColor="text1"/>
          <w:sz w:val="30"/>
          <w:szCs w:val="3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  </w:t>
      </w:r>
      <w:r w:rsidRPr="00CD4C24">
        <w:rPr>
          <w:rFonts w:ascii="Bahnschrift Condensed" w:hAnsi="Bahnschrift Condensed"/>
          <w:color w:val="000000" w:themeColor="text1"/>
          <w:sz w:val="30"/>
          <w:szCs w:val="30"/>
        </w:rPr>
        <w:t xml:space="preserve">  +ref/pull/*:refs/remotes/origin/pr/*</w:t>
      </w:r>
    </w:p>
    <w:p w14:paraId="019A5498" w14:textId="634442D5" w:rsidR="00230ACA" w:rsidRPr="00CD4C24" w:rsidRDefault="00230ACA" w:rsidP="00CD4C24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lear the branch specifier.</w:t>
      </w:r>
    </w:p>
    <w:p w14:paraId="4CC4E3DB" w14:textId="7080698D" w:rsidR="00CD4C24" w:rsidRPr="00CD4C24" w:rsidRDefault="00CD4C24" w:rsidP="00CD4C24">
      <w:pPr>
        <w:rPr>
          <w:noProof/>
        </w:rPr>
      </w:pPr>
      <w:r>
        <w:rPr>
          <w:noProof/>
        </w:rPr>
        <w:drawing>
          <wp:inline distT="0" distB="0" distL="0" distR="0" wp14:anchorId="41D3EB2D" wp14:editId="75A5B0E6">
            <wp:extent cx="5937792" cy="20435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227" b="13164"/>
                    <a:stretch/>
                  </pic:blipFill>
                  <pic:spPr bwMode="auto">
                    <a:xfrm>
                      <a:off x="0" y="0"/>
                      <a:ext cx="5986913" cy="206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7263" w14:textId="4579936C" w:rsidR="00CD4C24" w:rsidRPr="00CD4C24" w:rsidRDefault="00CD4C24" w:rsidP="00CD4C24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lastRenderedPageBreak/>
        <w:t>Scroll down to build and click on execute windows batch command.</w:t>
      </w:r>
    </w:p>
    <w:p w14:paraId="5221A028" w14:textId="243C0212" w:rsidR="00CD4C24" w:rsidRPr="00CD4C24" w:rsidRDefault="00CD4C24" w:rsidP="00CD4C24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give the following command:</w:t>
      </w:r>
    </w:p>
    <w:p w14:paraId="2D283B71" w14:textId="179CB9C5" w:rsidR="00CD4C24" w:rsidRDefault="00CD4C24" w:rsidP="00CD4C24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     </w:t>
      </w:r>
      <w:proofErr w:type="spellStart"/>
      <w:r>
        <w:rPr>
          <w:rFonts w:ascii="Bahnschrift Condensed" w:hAnsi="Bahnschrift Condensed"/>
          <w:color w:val="000000" w:themeColor="text1"/>
          <w:sz w:val="40"/>
          <w:szCs w:val="40"/>
        </w:rPr>
        <w:t>Javac</w:t>
      </w:r>
      <w:proofErr w:type="spellEnd"/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HelloWorld.java</w:t>
      </w:r>
    </w:p>
    <w:p w14:paraId="2F0D8A7A" w14:textId="358643DC" w:rsidR="001C0611" w:rsidRPr="001C0611" w:rsidRDefault="00CD4C24" w:rsidP="00D911E0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     </w:t>
      </w:r>
      <w:r w:rsidR="00AA1B7E">
        <w:rPr>
          <w:rFonts w:ascii="Bahnschrift Condensed" w:hAnsi="Bahnschrift Condensed"/>
          <w:color w:val="000000" w:themeColor="text1"/>
          <w:sz w:val="40"/>
          <w:szCs w:val="40"/>
        </w:rPr>
        <w:t xml:space="preserve">Java </w:t>
      </w:r>
      <w:r w:rsidR="001C0611">
        <w:rPr>
          <w:rFonts w:ascii="Bahnschrift Condensed" w:hAnsi="Bahnschrift Condensed"/>
          <w:color w:val="000000" w:themeColor="text1"/>
          <w:sz w:val="40"/>
          <w:szCs w:val="40"/>
        </w:rPr>
        <w:t>H</w:t>
      </w:r>
      <w:r w:rsidR="00AA1B7E">
        <w:rPr>
          <w:rFonts w:ascii="Bahnschrift Condensed" w:hAnsi="Bahnschrift Condensed"/>
          <w:color w:val="000000" w:themeColor="text1"/>
          <w:sz w:val="40"/>
          <w:szCs w:val="40"/>
        </w:rPr>
        <w:t>ello</w:t>
      </w:r>
      <w:r w:rsidR="001C0611">
        <w:rPr>
          <w:rFonts w:ascii="Bahnschrift Condensed" w:hAnsi="Bahnschrift Condensed"/>
          <w:color w:val="000000" w:themeColor="text1"/>
          <w:sz w:val="40"/>
          <w:szCs w:val="40"/>
        </w:rPr>
        <w:t>W</w:t>
      </w:r>
      <w:r w:rsidR="00AA1B7E">
        <w:rPr>
          <w:rFonts w:ascii="Bahnschrift Condensed" w:hAnsi="Bahnschrift Condensed"/>
          <w:color w:val="000000" w:themeColor="text1"/>
          <w:sz w:val="40"/>
          <w:szCs w:val="40"/>
        </w:rPr>
        <w:t>orld</w:t>
      </w:r>
    </w:p>
    <w:p w14:paraId="3820E96D" w14:textId="77777777" w:rsidR="001C0611" w:rsidRDefault="001C0611" w:rsidP="00D911E0">
      <w:pPr>
        <w:rPr>
          <w:rFonts w:ascii="Bahnschrift Condensed" w:hAnsi="Bahnschrift Condensed"/>
          <w:color w:val="000000" w:themeColor="text1"/>
          <w:sz w:val="40"/>
          <w:szCs w:val="40"/>
        </w:rPr>
      </w:pPr>
    </w:p>
    <w:p w14:paraId="7DF7B56E" w14:textId="61A7D1AA" w:rsidR="001C0611" w:rsidRDefault="001C0611" w:rsidP="00D911E0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8E0D615" wp14:editId="5F4F2B9B">
            <wp:extent cx="5943095" cy="1648517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04" b="39083"/>
                    <a:stretch/>
                  </pic:blipFill>
                  <pic:spPr bwMode="auto">
                    <a:xfrm>
                      <a:off x="0" y="0"/>
                      <a:ext cx="5943600" cy="164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34324" w14:textId="77777777" w:rsidR="001C0611" w:rsidRPr="00D911E0" w:rsidRDefault="001C0611" w:rsidP="00D911E0">
      <w:pPr>
        <w:rPr>
          <w:rFonts w:ascii="Bahnschrift Condensed" w:hAnsi="Bahnschrift Condensed"/>
          <w:color w:val="000000" w:themeColor="text1"/>
          <w:sz w:val="40"/>
          <w:szCs w:val="40"/>
        </w:rPr>
      </w:pPr>
    </w:p>
    <w:p w14:paraId="725AC627" w14:textId="0DD83C66" w:rsidR="00D911E0" w:rsidRDefault="00AA1B7E" w:rsidP="00AA1B7E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lick on apply and save.</w:t>
      </w:r>
    </w:p>
    <w:p w14:paraId="3B91CAB4" w14:textId="77777777" w:rsidR="001C0611" w:rsidRPr="001C0611" w:rsidRDefault="001C0611" w:rsidP="001C0611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6E7CCED1" w14:textId="1A2E85E8" w:rsidR="001C0611" w:rsidRDefault="001C0611" w:rsidP="001C0611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Now click on build now.</w:t>
      </w:r>
    </w:p>
    <w:p w14:paraId="05D3C577" w14:textId="77777777" w:rsidR="001C0611" w:rsidRPr="001C0611" w:rsidRDefault="001C0611" w:rsidP="001C0611">
      <w:pPr>
        <w:ind w:left="360"/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7A836A1E" w14:textId="081D7E24" w:rsidR="001C0611" w:rsidRPr="001C0611" w:rsidRDefault="001C0611" w:rsidP="001C0611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Click on the build that was created now and span into the console output and can see the success message.</w:t>
      </w:r>
    </w:p>
    <w:p w14:paraId="28CDE030" w14:textId="05A087B9" w:rsidR="001C0611" w:rsidRPr="001C0611" w:rsidRDefault="001C0611" w:rsidP="001C0611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69238365" wp14:editId="5E65E21E">
            <wp:extent cx="5942638" cy="283273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98" b="3859"/>
                    <a:stretch/>
                  </pic:blipFill>
                  <pic:spPr bwMode="auto">
                    <a:xfrm>
                      <a:off x="0" y="0"/>
                      <a:ext cx="5943600" cy="283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806E" w14:textId="2E4A8A1B" w:rsidR="00014BFF" w:rsidRDefault="00014BFF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7CA0FB5B" w14:textId="7AE62B15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6B0FAE80" w14:textId="53A657AA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2F7DF5A4" w14:textId="0E45691A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17DDB9BA" w14:textId="302ADFA6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77D2BD4A" w14:textId="6AB4C5DA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341733B5" w14:textId="792775BA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79DC4BA4" w14:textId="134EC226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4F7AF11D" w14:textId="3A80C00D" w:rsidR="001C0611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78547661" w14:textId="77777777" w:rsidR="001C0611" w:rsidRPr="00014BFF" w:rsidRDefault="001C0611" w:rsidP="00014BFF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</w:p>
    <w:p w14:paraId="66A17456" w14:textId="773C102A" w:rsidR="007E536D" w:rsidRPr="003F26ED" w:rsidRDefault="007E536D" w:rsidP="00033075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  <w:r w:rsidRPr="001C0611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Conclusion:</w:t>
      </w:r>
    </w:p>
    <w:p w14:paraId="1C356DE5" w14:textId="4EB51BBB" w:rsidR="007E536D" w:rsidRPr="0002129B" w:rsidRDefault="001C0611" w:rsidP="007E536D">
      <w:pPr>
        <w:rPr>
          <w:rFonts w:ascii="Bahnschrift Condensed" w:hAnsi="Bahnschrift Condensed"/>
          <w:color w:val="404040" w:themeColor="text1" w:themeTint="BF"/>
          <w:sz w:val="46"/>
          <w:szCs w:val="46"/>
        </w:rPr>
      </w:pPr>
      <w:r>
        <w:rPr>
          <w:rFonts w:ascii="Bahnschrift Condensed" w:hAnsi="Bahnschrift Condensed"/>
          <w:color w:val="404040" w:themeColor="text1" w:themeTint="BF"/>
          <w:sz w:val="46"/>
          <w:szCs w:val="46"/>
        </w:rPr>
        <w:t xml:space="preserve">              </w:t>
      </w:r>
      <w:r w:rsidR="007E536D" w:rsidRPr="001C0611">
        <w:rPr>
          <w:rFonts w:ascii="Bahnschrift Condensed" w:hAnsi="Bahnschrift Condensed"/>
          <w:color w:val="365F91" w:themeColor="accent1" w:themeShade="BF"/>
          <w:sz w:val="46"/>
          <w:szCs w:val="46"/>
        </w:rPr>
        <w:t>We have</w:t>
      </w:r>
      <w:r w:rsidR="00FA1814" w:rsidRPr="001C0611">
        <w:rPr>
          <w:rFonts w:ascii="Bahnschrift Condensed" w:hAnsi="Bahnschrift Condensed"/>
          <w:color w:val="365F91" w:themeColor="accent1" w:themeShade="BF"/>
          <w:sz w:val="46"/>
          <w:szCs w:val="46"/>
        </w:rPr>
        <w:t xml:space="preserve"> successfully</w:t>
      </w:r>
      <w:r w:rsidR="007E536D" w:rsidRPr="001C0611">
        <w:rPr>
          <w:rFonts w:ascii="Bahnschrift Condensed" w:hAnsi="Bahnschrift Condensed"/>
          <w:color w:val="365F91" w:themeColor="accent1" w:themeShade="BF"/>
          <w:sz w:val="46"/>
          <w:szCs w:val="46"/>
        </w:rPr>
        <w:t xml:space="preserve"> </w:t>
      </w:r>
      <w:r w:rsidR="00014BFF" w:rsidRPr="001C0611">
        <w:rPr>
          <w:rFonts w:ascii="Bahnschrift Condensed" w:hAnsi="Bahnschrift Condensed"/>
          <w:color w:val="365F91" w:themeColor="accent1" w:themeShade="BF"/>
          <w:sz w:val="46"/>
          <w:szCs w:val="46"/>
        </w:rPr>
        <w:t>created a local</w:t>
      </w:r>
      <w:r>
        <w:rPr>
          <w:rFonts w:ascii="Bahnschrift Condensed" w:hAnsi="Bahnschrift Condensed"/>
          <w:color w:val="365F91" w:themeColor="accent1" w:themeShade="BF"/>
          <w:sz w:val="46"/>
          <w:szCs w:val="46"/>
        </w:rPr>
        <w:t xml:space="preserve"> job in Jenkins using git.</w:t>
      </w:r>
    </w:p>
    <w:sectPr w:rsidR="007E536D" w:rsidRPr="0002129B" w:rsidSect="005569E6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D4B7" w14:textId="77777777" w:rsidR="003E4139" w:rsidRDefault="003E4139" w:rsidP="00AD08F0">
      <w:pPr>
        <w:spacing w:after="0" w:line="240" w:lineRule="auto"/>
      </w:pPr>
      <w:r>
        <w:separator/>
      </w:r>
    </w:p>
  </w:endnote>
  <w:endnote w:type="continuationSeparator" w:id="0">
    <w:p w14:paraId="3AC45278" w14:textId="77777777" w:rsidR="003E4139" w:rsidRDefault="003E4139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AA94" w14:textId="77777777" w:rsidR="003E4139" w:rsidRDefault="003E4139" w:rsidP="00AD08F0">
      <w:pPr>
        <w:spacing w:after="0" w:line="240" w:lineRule="auto"/>
      </w:pPr>
      <w:r>
        <w:separator/>
      </w:r>
    </w:p>
  </w:footnote>
  <w:footnote w:type="continuationSeparator" w:id="0">
    <w:p w14:paraId="4929C777" w14:textId="77777777" w:rsidR="003E4139" w:rsidRDefault="003E4139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75ED"/>
    <w:multiLevelType w:val="hybridMultilevel"/>
    <w:tmpl w:val="9724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1E81"/>
    <w:multiLevelType w:val="hybridMultilevel"/>
    <w:tmpl w:val="FA5636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1924"/>
    <w:multiLevelType w:val="hybridMultilevel"/>
    <w:tmpl w:val="BE14B884"/>
    <w:lvl w:ilvl="0" w:tplc="4604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14BFF"/>
    <w:rsid w:val="0002129B"/>
    <w:rsid w:val="00025D9A"/>
    <w:rsid w:val="00033075"/>
    <w:rsid w:val="00042BD3"/>
    <w:rsid w:val="00120C5F"/>
    <w:rsid w:val="001247DE"/>
    <w:rsid w:val="00190B9C"/>
    <w:rsid w:val="001B627A"/>
    <w:rsid w:val="001C0611"/>
    <w:rsid w:val="001C3B46"/>
    <w:rsid w:val="002308BF"/>
    <w:rsid w:val="00230ACA"/>
    <w:rsid w:val="00230F1B"/>
    <w:rsid w:val="002324EE"/>
    <w:rsid w:val="00256CD0"/>
    <w:rsid w:val="00287EF2"/>
    <w:rsid w:val="003026A4"/>
    <w:rsid w:val="00310464"/>
    <w:rsid w:val="00314B08"/>
    <w:rsid w:val="00320DAB"/>
    <w:rsid w:val="003355D3"/>
    <w:rsid w:val="003A2A55"/>
    <w:rsid w:val="003A4B04"/>
    <w:rsid w:val="003C048C"/>
    <w:rsid w:val="003E4139"/>
    <w:rsid w:val="003F26ED"/>
    <w:rsid w:val="00435955"/>
    <w:rsid w:val="004629DD"/>
    <w:rsid w:val="0047112B"/>
    <w:rsid w:val="00477306"/>
    <w:rsid w:val="00483884"/>
    <w:rsid w:val="004F66CF"/>
    <w:rsid w:val="005470D5"/>
    <w:rsid w:val="00554547"/>
    <w:rsid w:val="005569E6"/>
    <w:rsid w:val="005861F1"/>
    <w:rsid w:val="005B1577"/>
    <w:rsid w:val="005D6C26"/>
    <w:rsid w:val="005F39D2"/>
    <w:rsid w:val="006001AE"/>
    <w:rsid w:val="00627F5F"/>
    <w:rsid w:val="0066523C"/>
    <w:rsid w:val="006703A7"/>
    <w:rsid w:val="00673A25"/>
    <w:rsid w:val="00677677"/>
    <w:rsid w:val="006E2890"/>
    <w:rsid w:val="006F1BA0"/>
    <w:rsid w:val="007148ED"/>
    <w:rsid w:val="0071524B"/>
    <w:rsid w:val="007B1812"/>
    <w:rsid w:val="007B3042"/>
    <w:rsid w:val="007C38A2"/>
    <w:rsid w:val="007E536D"/>
    <w:rsid w:val="007F30F3"/>
    <w:rsid w:val="00865038"/>
    <w:rsid w:val="00881A42"/>
    <w:rsid w:val="008B7995"/>
    <w:rsid w:val="009111AB"/>
    <w:rsid w:val="00944888"/>
    <w:rsid w:val="00954CA3"/>
    <w:rsid w:val="0096096E"/>
    <w:rsid w:val="009946E8"/>
    <w:rsid w:val="00996447"/>
    <w:rsid w:val="00A04C95"/>
    <w:rsid w:val="00A42CEA"/>
    <w:rsid w:val="00A93A86"/>
    <w:rsid w:val="00AA1B7E"/>
    <w:rsid w:val="00AA2CBD"/>
    <w:rsid w:val="00AD08F0"/>
    <w:rsid w:val="00B0501A"/>
    <w:rsid w:val="00B1444D"/>
    <w:rsid w:val="00B22378"/>
    <w:rsid w:val="00C05B48"/>
    <w:rsid w:val="00C25DE2"/>
    <w:rsid w:val="00C626E0"/>
    <w:rsid w:val="00C709B7"/>
    <w:rsid w:val="00C743E3"/>
    <w:rsid w:val="00C75492"/>
    <w:rsid w:val="00C85B2D"/>
    <w:rsid w:val="00CC55FF"/>
    <w:rsid w:val="00CD4C24"/>
    <w:rsid w:val="00D21DF2"/>
    <w:rsid w:val="00D42B20"/>
    <w:rsid w:val="00D57732"/>
    <w:rsid w:val="00D6500F"/>
    <w:rsid w:val="00D911E0"/>
    <w:rsid w:val="00DC6C58"/>
    <w:rsid w:val="00DD4545"/>
    <w:rsid w:val="00DF2DC0"/>
    <w:rsid w:val="00E06959"/>
    <w:rsid w:val="00E16C82"/>
    <w:rsid w:val="00E2710D"/>
    <w:rsid w:val="00E43250"/>
    <w:rsid w:val="00E56252"/>
    <w:rsid w:val="00E856EF"/>
    <w:rsid w:val="00EE3CA5"/>
    <w:rsid w:val="00F174B5"/>
    <w:rsid w:val="00F24033"/>
    <w:rsid w:val="00F57896"/>
    <w:rsid w:val="00F737A6"/>
    <w:rsid w:val="00FA1814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  <w:style w:type="character" w:styleId="Hyperlink">
    <w:name w:val="Hyperlink"/>
    <w:basedOn w:val="DefaultParagraphFont"/>
    <w:uiPriority w:val="99"/>
    <w:semiHidden/>
    <w:unhideWhenUsed/>
    <w:rsid w:val="00D21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Jenkins_logo.sv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PROJECT-4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PROJECT-5</dc:title>
  <dc:subject>DAY 9-10</dc:subject>
  <dc:creator>ARAVIND G KUMAR</dc:creator>
  <cp:keywords/>
  <dc:description/>
  <cp:lastModifiedBy>Gopakumar S</cp:lastModifiedBy>
  <cp:revision>2</cp:revision>
  <dcterms:created xsi:type="dcterms:W3CDTF">2021-01-31T16:49:00Z</dcterms:created>
  <dcterms:modified xsi:type="dcterms:W3CDTF">2021-01-31T16:49:00Z</dcterms:modified>
</cp:coreProperties>
</file>